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EDDCD" w14:textId="77777777" w:rsidR="000518D6" w:rsidRDefault="000518D6">
      <w:bookmarkStart w:id="0" w:name="_GoBack"/>
      <w:bookmarkEnd w:id="0"/>
    </w:p>
    <w:p w14:paraId="59E369B2" w14:textId="2D3A5883" w:rsidR="00244672" w:rsidRPr="000645DB" w:rsidRDefault="00244672" w:rsidP="00244672">
      <w:pPr>
        <w:jc w:val="center"/>
        <w:rPr>
          <w:b/>
          <w:sz w:val="32"/>
          <w:szCs w:val="32"/>
        </w:rPr>
      </w:pPr>
      <w:r w:rsidRPr="000645DB">
        <w:rPr>
          <w:b/>
          <w:sz w:val="32"/>
          <w:szCs w:val="32"/>
        </w:rPr>
        <w:t xml:space="preserve">Preliminary Application to </w:t>
      </w:r>
      <w:r w:rsidR="00447893" w:rsidRPr="000645DB">
        <w:rPr>
          <w:b/>
          <w:sz w:val="32"/>
          <w:szCs w:val="32"/>
        </w:rPr>
        <w:t>Receive Data for Research</w:t>
      </w:r>
      <w:r w:rsidR="000645DB" w:rsidRPr="000645DB">
        <w:rPr>
          <w:b/>
          <w:sz w:val="32"/>
          <w:szCs w:val="32"/>
        </w:rPr>
        <w:t xml:space="preserve"> </w:t>
      </w:r>
    </w:p>
    <w:p w14:paraId="045AB600" w14:textId="77777777" w:rsidR="00244672" w:rsidRDefault="00244672" w:rsidP="0073783A"/>
    <w:p w14:paraId="019942EE" w14:textId="79702A45" w:rsidR="0073783A" w:rsidRDefault="0073783A" w:rsidP="0073783A">
      <w:r w:rsidRPr="0073783A">
        <w:t xml:space="preserve">Please </w:t>
      </w:r>
      <w:r w:rsidR="00F1664B">
        <w:t xml:space="preserve">submit </w:t>
      </w:r>
      <w:r w:rsidRPr="0073783A">
        <w:t xml:space="preserve">the following information to </w:t>
      </w:r>
      <w:hyperlink r:id="rId12" w:history="1">
        <w:r w:rsidR="00F1664B" w:rsidRPr="00375A89">
          <w:rPr>
            <w:rStyle w:val="Hyperlink"/>
          </w:rPr>
          <w:t>osse.datasharing@dc.gov</w:t>
        </w:r>
      </w:hyperlink>
      <w:r w:rsidR="00F1664B">
        <w:t xml:space="preserve"> to </w:t>
      </w:r>
      <w:r w:rsidRPr="0073783A">
        <w:t xml:space="preserve">help us </w:t>
      </w:r>
      <w:r>
        <w:t xml:space="preserve">evaluate our capacity to fulfill your request </w:t>
      </w:r>
      <w:r w:rsidR="007E735C">
        <w:t xml:space="preserve">for </w:t>
      </w:r>
      <w:r w:rsidR="00DE378D">
        <w:t xml:space="preserve">data </w:t>
      </w:r>
      <w:r>
        <w:t>to support research or evaluation</w:t>
      </w:r>
      <w:r w:rsidR="00447893">
        <w:t xml:space="preserve">. </w:t>
      </w:r>
      <w:r w:rsidR="007E735C">
        <w:t>You may include a</w:t>
      </w:r>
      <w:r w:rsidR="00447893">
        <w:t xml:space="preserve">ttachments </w:t>
      </w:r>
      <w:r w:rsidR="007E735C">
        <w:t xml:space="preserve">with </w:t>
      </w:r>
      <w:r w:rsidR="00447893">
        <w:t xml:space="preserve">more detailed information but not as a substitute for </w:t>
      </w:r>
      <w:r w:rsidR="007E735C">
        <w:t>providing the information requested below.</w:t>
      </w:r>
      <w:r w:rsidR="008B61B3">
        <w:t xml:space="preserve"> Submission of this form is no</w:t>
      </w:r>
      <w:r w:rsidR="0025238B">
        <w:t>t</w:t>
      </w:r>
      <w:r w:rsidR="008B61B3">
        <w:t xml:space="preserve"> </w:t>
      </w:r>
      <w:r w:rsidR="0025238B">
        <w:t xml:space="preserve">a </w:t>
      </w:r>
      <w:r w:rsidR="008B61B3">
        <w:t xml:space="preserve">guarantee </w:t>
      </w:r>
      <w:r w:rsidR="0025238B">
        <w:t xml:space="preserve">that your </w:t>
      </w:r>
      <w:r w:rsidR="008B61B3">
        <w:t xml:space="preserve">data request </w:t>
      </w:r>
      <w:r w:rsidR="0025238B">
        <w:t>will be fulfilled</w:t>
      </w:r>
      <w:r w:rsidR="008B61B3">
        <w:t>.</w:t>
      </w:r>
    </w:p>
    <w:p w14:paraId="3C4A8353" w14:textId="77777777" w:rsidR="0073783A" w:rsidRDefault="0073783A" w:rsidP="0073783A"/>
    <w:p w14:paraId="7C9FB52F" w14:textId="1BA86DB7" w:rsidR="00722B2A" w:rsidRDefault="00DE378D" w:rsidP="00DE378D">
      <w:pPr>
        <w:pStyle w:val="ListParagraph"/>
        <w:numPr>
          <w:ilvl w:val="0"/>
          <w:numId w:val="1"/>
        </w:numPr>
      </w:pPr>
      <w:r>
        <w:t>Short description o</w:t>
      </w:r>
      <w:r w:rsidR="00722B2A">
        <w:t>f research or evaluation question</w:t>
      </w:r>
      <w:r w:rsidR="00244672">
        <w:t>(</w:t>
      </w:r>
      <w:r w:rsidR="00722B2A">
        <w:t>s</w:t>
      </w:r>
      <w:r w:rsidR="00244672">
        <w:t>) under study</w:t>
      </w:r>
      <w:r w:rsidR="00725DE4">
        <w:t xml:space="preserve"> and goals of the research or evaluation</w:t>
      </w:r>
      <w:r w:rsidR="00722B2A">
        <w:t>.</w:t>
      </w:r>
      <w:r w:rsidR="002A61E4">
        <w:t xml:space="preserve"> Please include </w:t>
      </w:r>
      <w:r w:rsidR="00985F25">
        <w:t xml:space="preserve">the </w:t>
      </w:r>
      <w:r w:rsidR="002A61E4">
        <w:t>timeline of the study and/or publication.</w:t>
      </w:r>
    </w:p>
    <w:p w14:paraId="3709C874" w14:textId="77777777" w:rsidR="00722B2A" w:rsidRDefault="00722B2A" w:rsidP="00722B2A">
      <w:pPr>
        <w:pStyle w:val="ListParagraph"/>
      </w:pPr>
    </w:p>
    <w:p w14:paraId="187563B0" w14:textId="77777777" w:rsidR="00671E64" w:rsidRDefault="00671E64" w:rsidP="00722B2A">
      <w:pPr>
        <w:pStyle w:val="ListParagraph"/>
      </w:pPr>
    </w:p>
    <w:p w14:paraId="4D414261" w14:textId="77777777" w:rsidR="00722B2A" w:rsidRDefault="00722B2A" w:rsidP="00722B2A">
      <w:pPr>
        <w:pStyle w:val="ListParagraph"/>
      </w:pPr>
    </w:p>
    <w:p w14:paraId="3F439BF7" w14:textId="28346A12" w:rsidR="00DE378D" w:rsidRDefault="00722B2A" w:rsidP="00722B2A">
      <w:pPr>
        <w:pStyle w:val="ListParagraph"/>
        <w:numPr>
          <w:ilvl w:val="0"/>
          <w:numId w:val="1"/>
        </w:numPr>
      </w:pPr>
      <w:r>
        <w:t xml:space="preserve">Short description of </w:t>
      </w:r>
      <w:r w:rsidR="00244672">
        <w:t xml:space="preserve">research or evaluation </w:t>
      </w:r>
      <w:r>
        <w:t xml:space="preserve">methodology to be used. </w:t>
      </w:r>
    </w:p>
    <w:p w14:paraId="7DD606E2" w14:textId="77777777" w:rsidR="00244672" w:rsidRDefault="00244672" w:rsidP="00DE378D"/>
    <w:p w14:paraId="6A7E0EC2" w14:textId="77777777" w:rsidR="00671E64" w:rsidRDefault="00671E64" w:rsidP="00DE378D"/>
    <w:p w14:paraId="5E8DD99B" w14:textId="77777777" w:rsidR="00DE378D" w:rsidRDefault="00DE378D" w:rsidP="00DE378D"/>
    <w:p w14:paraId="5F0D822F" w14:textId="5074F9B8" w:rsidR="00DE378D" w:rsidRDefault="00012159" w:rsidP="00DE378D">
      <w:pPr>
        <w:pStyle w:val="ListParagraph"/>
        <w:numPr>
          <w:ilvl w:val="0"/>
          <w:numId w:val="1"/>
        </w:numPr>
      </w:pPr>
      <w:r>
        <w:t xml:space="preserve">List of </w:t>
      </w:r>
      <w:r w:rsidR="00DE378D">
        <w:t>data</w:t>
      </w:r>
      <w:r w:rsidR="00244672">
        <w:t>sets/data</w:t>
      </w:r>
      <w:r w:rsidR="00DE378D">
        <w:t xml:space="preserve"> </w:t>
      </w:r>
      <w:r>
        <w:t xml:space="preserve">elements being </w:t>
      </w:r>
      <w:r w:rsidR="00DE378D">
        <w:t>requ</w:t>
      </w:r>
      <w:r w:rsidR="00680BA0">
        <w:t>e</w:t>
      </w:r>
      <w:r w:rsidR="00DE378D">
        <w:t>sted</w:t>
      </w:r>
      <w:r w:rsidR="00244672">
        <w:t>. P</w:t>
      </w:r>
      <w:r>
        <w:t xml:space="preserve">lease be as specific as possible (including </w:t>
      </w:r>
      <w:r w:rsidR="00195E7D">
        <w:t xml:space="preserve">level </w:t>
      </w:r>
      <w:r>
        <w:t xml:space="preserve">of data, </w:t>
      </w:r>
      <w:r w:rsidR="00195E7D">
        <w:t>population</w:t>
      </w:r>
      <w:r>
        <w:t xml:space="preserve"> of students, </w:t>
      </w:r>
      <w:r w:rsidR="00195E7D">
        <w:t xml:space="preserve">type/name of attending </w:t>
      </w:r>
      <w:r>
        <w:t xml:space="preserve">schools, </w:t>
      </w:r>
      <w:r w:rsidR="00195E7D">
        <w:t>timespan</w:t>
      </w:r>
      <w:r>
        <w:t>, etc.)</w:t>
      </w:r>
      <w:r w:rsidR="00244672">
        <w:t>.</w:t>
      </w:r>
    </w:p>
    <w:p w14:paraId="65ACECB3" w14:textId="77777777" w:rsidR="00012159" w:rsidRDefault="00012159" w:rsidP="00012159">
      <w:pPr>
        <w:pStyle w:val="ListParagraph"/>
      </w:pPr>
    </w:p>
    <w:p w14:paraId="18A90CCD" w14:textId="77777777" w:rsidR="00244672" w:rsidRDefault="00244672" w:rsidP="00671E64"/>
    <w:p w14:paraId="1441DC6C" w14:textId="77777777" w:rsidR="00DE378D" w:rsidRDefault="00DE378D" w:rsidP="00DE378D"/>
    <w:p w14:paraId="6451F664" w14:textId="61AC9F31" w:rsidR="00244672" w:rsidRPr="0073783A" w:rsidRDefault="00244672" w:rsidP="00244672">
      <w:pPr>
        <w:pStyle w:val="ListParagraph"/>
        <w:numPr>
          <w:ilvl w:val="0"/>
          <w:numId w:val="1"/>
        </w:numPr>
      </w:pPr>
      <w:r>
        <w:t>Short description of anticipated data outputs</w:t>
      </w:r>
      <w:r w:rsidR="00195E7D">
        <w:t>; how and where will the data be presented</w:t>
      </w:r>
      <w:r w:rsidR="002A61E4">
        <w:t xml:space="preserve"> and/or published</w:t>
      </w:r>
      <w:r w:rsidR="00195E7D">
        <w:t>?</w:t>
      </w:r>
    </w:p>
    <w:p w14:paraId="5BEB0BE0" w14:textId="77777777" w:rsidR="00DC0A67" w:rsidRDefault="00DC0A67" w:rsidP="000518D6"/>
    <w:p w14:paraId="24A6DAAB" w14:textId="77777777" w:rsidR="00671E64" w:rsidRDefault="00671E64" w:rsidP="000518D6"/>
    <w:p w14:paraId="633371A1" w14:textId="77777777" w:rsidR="00DC0A67" w:rsidRDefault="00DC0A67" w:rsidP="000518D6"/>
    <w:p w14:paraId="029022BD" w14:textId="597632CA" w:rsidR="00725DE4" w:rsidRDefault="00244672" w:rsidP="00725DE4">
      <w:pPr>
        <w:pStyle w:val="ListParagraph"/>
        <w:numPr>
          <w:ilvl w:val="0"/>
          <w:numId w:val="1"/>
        </w:numPr>
      </w:pPr>
      <w:r>
        <w:t xml:space="preserve">Short description of </w:t>
      </w:r>
      <w:r w:rsidR="00B45462">
        <w:t xml:space="preserve">how </w:t>
      </w:r>
      <w:r>
        <w:t xml:space="preserve">the proposed research benefits </w:t>
      </w:r>
      <w:r w:rsidR="00195E7D">
        <w:t>DC students</w:t>
      </w:r>
      <w:r>
        <w:t xml:space="preserve"> and </w:t>
      </w:r>
      <w:r w:rsidR="00195E7D">
        <w:t xml:space="preserve">aligns with </w:t>
      </w:r>
      <w:r>
        <w:t xml:space="preserve">the goals of the </w:t>
      </w:r>
      <w:r w:rsidR="002A61E4">
        <w:t>Office of the State Superintendent of Education</w:t>
      </w:r>
      <w:r>
        <w:t>.</w:t>
      </w:r>
      <w:r w:rsidR="00725DE4">
        <w:t xml:space="preserve"> </w:t>
      </w:r>
    </w:p>
    <w:p w14:paraId="2697CBCF" w14:textId="77777777" w:rsidR="00671E64" w:rsidRDefault="00671E64" w:rsidP="00671E64"/>
    <w:p w14:paraId="44D0AAB1" w14:textId="77777777" w:rsidR="00671E64" w:rsidRDefault="00671E64" w:rsidP="00671E64"/>
    <w:p w14:paraId="177C1510" w14:textId="3EED8AB7" w:rsidR="00671E64" w:rsidRDefault="00671E64" w:rsidP="00671E64"/>
    <w:p w14:paraId="0E0CB1D2" w14:textId="7CBD8593" w:rsidR="00195E7D" w:rsidRDefault="00195E7D" w:rsidP="00725DE4">
      <w:pPr>
        <w:pStyle w:val="ListParagraph"/>
        <w:numPr>
          <w:ilvl w:val="0"/>
          <w:numId w:val="1"/>
        </w:numPr>
      </w:pPr>
      <w:r>
        <w:t>Names and affiliations of research or evaluation team (including indication of who will be leading and/or executing the research or evaluation project).</w:t>
      </w:r>
    </w:p>
    <w:p w14:paraId="180E6ECE" w14:textId="77777777" w:rsidR="00195E7D" w:rsidRDefault="00195E7D" w:rsidP="00195E7D">
      <w:pPr>
        <w:pStyle w:val="ListParagraph"/>
      </w:pPr>
    </w:p>
    <w:p w14:paraId="0DBA4B75" w14:textId="77777777" w:rsidR="00195E7D" w:rsidRDefault="00195E7D" w:rsidP="00195E7D">
      <w:pPr>
        <w:pStyle w:val="ListParagraph"/>
      </w:pPr>
    </w:p>
    <w:p w14:paraId="5AAEDF71" w14:textId="77777777" w:rsidR="00671E64" w:rsidRDefault="00671E64" w:rsidP="00671E64">
      <w:pPr>
        <w:pStyle w:val="ListParagraph"/>
      </w:pPr>
    </w:p>
    <w:p w14:paraId="633F8F9D" w14:textId="1E68D265" w:rsidR="00671E64" w:rsidRDefault="00671E64" w:rsidP="00671E64">
      <w:pPr>
        <w:pStyle w:val="ListParagraph"/>
        <w:numPr>
          <w:ilvl w:val="0"/>
          <w:numId w:val="1"/>
        </w:numPr>
      </w:pPr>
      <w:r>
        <w:t>List of who is funding the research / who the research is being conducted on behalf of</w:t>
      </w:r>
      <w:r w:rsidR="00195E7D">
        <w:t xml:space="preserve"> (if applicable)</w:t>
      </w:r>
      <w:r w:rsidR="00985F25">
        <w:t>.</w:t>
      </w:r>
    </w:p>
    <w:sectPr w:rsidR="00671E64" w:rsidSect="00DC0A67">
      <w:footerReference w:type="default" r:id="rId13"/>
      <w:headerReference w:type="first" r:id="rId14"/>
      <w:footerReference w:type="first" r:id="rId15"/>
      <w:pgSz w:w="12240" w:h="15840"/>
      <w:pgMar w:top="1654" w:right="1440" w:bottom="1440" w:left="1440" w:header="187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B5208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E3249A" w14:textId="77777777" w:rsidR="000248CD" w:rsidRDefault="000248CD" w:rsidP="000518D6">
      <w:r>
        <w:separator/>
      </w:r>
    </w:p>
  </w:endnote>
  <w:endnote w:type="continuationSeparator" w:id="0">
    <w:p w14:paraId="04B3094C" w14:textId="77777777" w:rsidR="000248CD" w:rsidRDefault="000248CD" w:rsidP="0005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194C3" w14:textId="3B3DDE64" w:rsidR="00721414" w:rsidRPr="00E66E34" w:rsidRDefault="00721414" w:rsidP="00B02660">
    <w:pPr>
      <w:pStyle w:val="Footer"/>
      <w:jc w:val="center"/>
      <w:rPr>
        <w:rFonts w:asciiTheme="majorHAnsi" w:hAnsiTheme="majorHAnsi"/>
        <w:sz w:val="20"/>
        <w:szCs w:val="20"/>
      </w:rPr>
    </w:pPr>
    <w:r w:rsidRPr="00E66E34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492364" wp14:editId="56DFA30C">
              <wp:simplePos x="0" y="0"/>
              <wp:positionH relativeFrom="margin">
                <wp:align>center</wp:align>
              </wp:positionH>
              <wp:positionV relativeFrom="paragraph">
                <wp:posOffset>-121920</wp:posOffset>
              </wp:positionV>
              <wp:extent cx="54610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1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D0D0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A15E857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9.6pt" to="430pt,-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" strokecolor="#0d0d0d" strokeweight=".25pt">
              <w10:wrap anchorx="margin"/>
            </v:line>
          </w:pict>
        </mc:Fallback>
      </mc:AlternateConten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810 </w:t>
    </w:r>
    <w:r w:rsidR="00886FED">
      <w:rPr>
        <w:rStyle w:val="field-content"/>
        <w:rFonts w:asciiTheme="majorHAnsi" w:eastAsia="Times New Roman" w:hAnsiTheme="majorHAnsi" w:cs="Times New Roman"/>
        <w:sz w:val="20"/>
        <w:szCs w:val="20"/>
      </w:rPr>
      <w:t>First</w: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St</w:t>
    </w:r>
    <w:r w:rsidR="00886FED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. NE, Ninth </w: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Floor, Washington, DC 20002 • Phone: (202) 727-6436 TTY: 711 • osse.dc.go</w:t>
    </w:r>
    <w:r w:rsidRPr="00E66E34">
      <w:rPr>
        <w:rStyle w:val="field-content"/>
        <w:rFonts w:asciiTheme="majorHAnsi" w:eastAsia="Times New Roman" w:hAnsiTheme="majorHAnsi" w:cs="Times New Roman"/>
        <w:sz w:val="20"/>
        <w:szCs w:val="20"/>
      </w:rPr>
      <w:t>v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6ED43" w14:textId="77777777" w:rsidR="00721414" w:rsidRPr="00450108" w:rsidRDefault="00721414" w:rsidP="00450108">
    <w:pPr>
      <w:pStyle w:val="Footer"/>
      <w:jc w:val="center"/>
    </w:pPr>
    <w:r w:rsidRPr="00450108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977A8A" wp14:editId="5444D3C0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F1A0ACD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" strokecolor="#0d0d0d [3069]" strokeweight=".25pt">
              <w10:wrap anchorx="margin"/>
            </v:line>
          </w:pict>
        </mc:Fallback>
      </mc:AlternateConten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810 </w:t>
    </w:r>
    <w:r w:rsidR="00B415C5">
      <w:rPr>
        <w:rStyle w:val="field-content"/>
        <w:rFonts w:asciiTheme="majorHAnsi" w:eastAsia="Times New Roman" w:hAnsiTheme="majorHAnsi" w:cs="Times New Roman"/>
        <w:sz w:val="20"/>
        <w:szCs w:val="20"/>
      </w:rPr>
      <w:t>First</w: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St</w:t>
    </w:r>
    <w:r w:rsidR="00B415C5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. NE, Ninth </w: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Floor, Washington, DC 20002 • Phone: (202) 727-6436 TTY: 711 • osse.dc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871C9" w14:textId="77777777" w:rsidR="000248CD" w:rsidRDefault="000248CD" w:rsidP="000518D6">
      <w:r>
        <w:separator/>
      </w:r>
    </w:p>
  </w:footnote>
  <w:footnote w:type="continuationSeparator" w:id="0">
    <w:p w14:paraId="2DC511BF" w14:textId="77777777" w:rsidR="000248CD" w:rsidRDefault="000248CD" w:rsidP="00051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C6CF8" w14:textId="77777777" w:rsidR="00721414" w:rsidRDefault="00791DE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C7ED69A" wp14:editId="08FBCA95">
          <wp:simplePos x="0" y="0"/>
          <wp:positionH relativeFrom="column">
            <wp:posOffset>51435</wp:posOffset>
          </wp:positionH>
          <wp:positionV relativeFrom="paragraph">
            <wp:posOffset>226695</wp:posOffset>
          </wp:positionV>
          <wp:extent cx="5943600" cy="1250950"/>
          <wp:effectExtent l="0" t="0" r="0" b="0"/>
          <wp:wrapThrough wrapText="bothSides">
            <wp:wrapPolygon edited="0">
              <wp:start x="554" y="0"/>
              <wp:lineTo x="185" y="2631"/>
              <wp:lineTo x="92" y="16666"/>
              <wp:lineTo x="369" y="20175"/>
              <wp:lineTo x="554" y="21052"/>
              <wp:lineTo x="3785" y="21052"/>
              <wp:lineTo x="21231" y="18859"/>
              <wp:lineTo x="21323" y="8772"/>
              <wp:lineTo x="20862" y="7894"/>
              <wp:lineTo x="18000" y="7894"/>
              <wp:lineTo x="18092" y="5702"/>
              <wp:lineTo x="9692" y="1754"/>
              <wp:lineTo x="3785" y="0"/>
              <wp:lineTo x="554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SE_Text_100715_FLAT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50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35B43"/>
    <w:multiLevelType w:val="hybridMultilevel"/>
    <w:tmpl w:val="7D8AA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oung, Shana (OSSE)">
    <w15:presenceInfo w15:providerId="AD" w15:userId="S-1-5-21-1713817121-306583656-3812618881-1731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8D6"/>
    <w:rsid w:val="00012159"/>
    <w:rsid w:val="000248CD"/>
    <w:rsid w:val="000518D6"/>
    <w:rsid w:val="000645DB"/>
    <w:rsid w:val="000D7E2A"/>
    <w:rsid w:val="00102AC5"/>
    <w:rsid w:val="0011121C"/>
    <w:rsid w:val="001174EE"/>
    <w:rsid w:val="00195E7D"/>
    <w:rsid w:val="001F4A3C"/>
    <w:rsid w:val="00211E72"/>
    <w:rsid w:val="00213E5D"/>
    <w:rsid w:val="00242170"/>
    <w:rsid w:val="00244672"/>
    <w:rsid w:val="0025238B"/>
    <w:rsid w:val="002A61E4"/>
    <w:rsid w:val="002F7E8C"/>
    <w:rsid w:val="00354D31"/>
    <w:rsid w:val="003A456F"/>
    <w:rsid w:val="003C7EA4"/>
    <w:rsid w:val="003E1EA6"/>
    <w:rsid w:val="003F0E38"/>
    <w:rsid w:val="003F2EF9"/>
    <w:rsid w:val="00423181"/>
    <w:rsid w:val="00447893"/>
    <w:rsid w:val="00450108"/>
    <w:rsid w:val="00464ACC"/>
    <w:rsid w:val="00553B3A"/>
    <w:rsid w:val="00562384"/>
    <w:rsid w:val="00587358"/>
    <w:rsid w:val="00671E64"/>
    <w:rsid w:val="00680BA0"/>
    <w:rsid w:val="00721414"/>
    <w:rsid w:val="00722B2A"/>
    <w:rsid w:val="00725DE4"/>
    <w:rsid w:val="0073783A"/>
    <w:rsid w:val="007450C0"/>
    <w:rsid w:val="00785912"/>
    <w:rsid w:val="00791DEF"/>
    <w:rsid w:val="007E5C75"/>
    <w:rsid w:val="007E63A4"/>
    <w:rsid w:val="007E735C"/>
    <w:rsid w:val="00811319"/>
    <w:rsid w:val="00886FED"/>
    <w:rsid w:val="008B61B3"/>
    <w:rsid w:val="008D0BA5"/>
    <w:rsid w:val="008E7F4E"/>
    <w:rsid w:val="008F33C4"/>
    <w:rsid w:val="009209F3"/>
    <w:rsid w:val="00953755"/>
    <w:rsid w:val="00970016"/>
    <w:rsid w:val="00985F25"/>
    <w:rsid w:val="009C6295"/>
    <w:rsid w:val="00A57158"/>
    <w:rsid w:val="00A62639"/>
    <w:rsid w:val="00A93144"/>
    <w:rsid w:val="00AF1210"/>
    <w:rsid w:val="00B02660"/>
    <w:rsid w:val="00B415C5"/>
    <w:rsid w:val="00B45462"/>
    <w:rsid w:val="00B64BB6"/>
    <w:rsid w:val="00B92970"/>
    <w:rsid w:val="00BA195F"/>
    <w:rsid w:val="00C13609"/>
    <w:rsid w:val="00C20F13"/>
    <w:rsid w:val="00CA3D61"/>
    <w:rsid w:val="00DA7BF0"/>
    <w:rsid w:val="00DC0A67"/>
    <w:rsid w:val="00DD07B6"/>
    <w:rsid w:val="00DD3ECF"/>
    <w:rsid w:val="00DE378D"/>
    <w:rsid w:val="00E07DE8"/>
    <w:rsid w:val="00E40506"/>
    <w:rsid w:val="00E541EE"/>
    <w:rsid w:val="00E66E34"/>
    <w:rsid w:val="00EE3783"/>
    <w:rsid w:val="00F1664B"/>
    <w:rsid w:val="00F213E9"/>
    <w:rsid w:val="00F930F9"/>
    <w:rsid w:val="00F97A76"/>
    <w:rsid w:val="00FA7DA5"/>
    <w:rsid w:val="00FF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1C33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E378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5E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E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E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E7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E378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5E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E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E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E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osse.datasharing@dc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b175468f-1d1a-4c06-8ad5-ba5636890b24">
      <Url xsi:nil="true"/>
      <Description xsi:nil="true"/>
    </lin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0B9D3380C584195FB6C376704490E" ma:contentTypeVersion="6" ma:contentTypeDescription="Create a new document." ma:contentTypeScope="" ma:versionID="0021e5099aaa05bbc7536224368cff11">
  <xsd:schema xmlns:xsd="http://www.w3.org/2001/XMLSchema" xmlns:xs="http://www.w3.org/2001/XMLSchema" xmlns:p="http://schemas.microsoft.com/office/2006/metadata/properties" xmlns:ns2="b175468f-1d1a-4c06-8ad5-ba5636890b24" targetNamespace="http://schemas.microsoft.com/office/2006/metadata/properties" ma:root="true" ma:fieldsID="f0d8a0a1e75d891946e3d5e8529d0ba3" ns2:_="">
    <xsd:import namespace="b175468f-1d1a-4c06-8ad5-ba5636890b24"/>
    <xsd:element name="properties">
      <xsd:complexType>
        <xsd:sequence>
          <xsd:element name="documentManagement">
            <xsd:complexType>
              <xsd:all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468f-1d1a-4c06-8ad5-ba5636890b24" elementFormDefault="qualified">
    <xsd:import namespace="http://schemas.microsoft.com/office/2006/documentManagement/types"/>
    <xsd:import namespace="http://schemas.microsoft.com/office/infopath/2007/PartnerControls"/>
    <xsd:element name="link" ma:index="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6D5B52-A436-491F-BDAE-645AE82A36DE}">
  <ds:schemaRefs>
    <ds:schemaRef ds:uri="b175468f-1d1a-4c06-8ad5-ba5636890b24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00AC9C4-7599-4016-A266-8AFEBBF54B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C12EFE-1111-490B-AC75-756582253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5468f-1d1a-4c06-8ad5-ba5636890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4D0611-8DD4-4E6A-99A9-29EF4776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SE Letterhead 2015</vt:lpstr>
    </vt:vector>
  </TitlesOfParts>
  <Company>OSSE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E Letterhead 2015</dc:title>
  <dc:creator>Coleman, Briant (OSSE)</dc:creator>
  <cp:lastModifiedBy>ServUS</cp:lastModifiedBy>
  <cp:revision>2</cp:revision>
  <cp:lastPrinted>2014-09-17T16:24:00Z</cp:lastPrinted>
  <dcterms:created xsi:type="dcterms:W3CDTF">2016-10-26T14:55:00Z</dcterms:created>
  <dcterms:modified xsi:type="dcterms:W3CDTF">2016-10-2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0B9D3380C584195FB6C376704490E</vt:lpwstr>
  </property>
</Properties>
</file>